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42156" w:rsidRDefault="00150C70" w:rsidP="00142156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86F74" w:rsidRPr="00142156" w:rsidRDefault="00142156" w:rsidP="00142156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9.05.2020 № 12-72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3669A0">
        <w:trPr>
          <w:trHeight w:val="339"/>
        </w:trPr>
        <w:tc>
          <w:tcPr>
            <w:tcW w:w="9965" w:type="dxa"/>
          </w:tcPr>
          <w:p w:rsidR="00904E92" w:rsidRPr="00FC1D78" w:rsidRDefault="00904E92" w:rsidP="003669A0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5D09" w:rsidRDefault="009C38C0" w:rsidP="00FE5D0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95080" w:rsidRPr="00A95080">
        <w:rPr>
          <w:b/>
        </w:rPr>
        <w:t>011920000262000018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14BD5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2</w:t>
      </w:r>
      <w:r w:rsidR="002A32C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</w:t>
      </w:r>
      <w:r w:rsidR="00FD60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D60D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FD60D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FD60D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66B3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0153B">
        <w:rPr>
          <w:rFonts w:ascii="Times New Roman" w:hAnsi="Times New Roman" w:cs="Times New Roman"/>
          <w:bCs/>
          <w:sz w:val="24"/>
          <w:lang w:val="en-US"/>
        </w:rPr>
        <w:t>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D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91) </w:t>
      </w:r>
      <w:r w:rsidR="00B0153B" w:rsidRPr="00ED6D27">
        <w:rPr>
          <w:rFonts w:ascii="Times New Roman" w:hAnsi="Times New Roman" w:cs="Times New Roman"/>
          <w:bCs/>
          <w:sz w:val="24"/>
        </w:rPr>
        <w:t>22</w:t>
      </w:r>
      <w:r w:rsidR="00E56CFA">
        <w:rPr>
          <w:rFonts w:ascii="Times New Roman" w:hAnsi="Times New Roman" w:cs="Times New Roman"/>
          <w:bCs/>
          <w:sz w:val="24"/>
        </w:rPr>
        <w:t>2-50-9</w:t>
      </w:r>
      <w:r w:rsidR="00FD60DA">
        <w:rPr>
          <w:rFonts w:ascii="Times New Roman" w:hAnsi="Times New Roman" w:cs="Times New Roman"/>
          <w:bCs/>
          <w:sz w:val="24"/>
        </w:rPr>
        <w:t>1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2A32C6">
        <w:rPr>
          <w:rFonts w:ascii="Times New Roman" w:hAnsi="Times New Roman"/>
          <w:bCs/>
          <w:sz w:val="24"/>
        </w:rPr>
        <w:t>20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2A32C6">
        <w:rPr>
          <w:rFonts w:ascii="Times New Roman" w:hAnsi="Times New Roman"/>
          <w:bCs/>
          <w:sz w:val="24"/>
        </w:rPr>
        <w:t>мая</w:t>
      </w:r>
      <w:r w:rsidR="005827B4"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14BD5">
        <w:rPr>
          <w:rFonts w:ascii="Times New Roman" w:hAnsi="Times New Roman"/>
          <w:bCs/>
          <w:sz w:val="24"/>
        </w:rPr>
        <w:t>«</w:t>
      </w:r>
      <w:r w:rsidR="0081104B">
        <w:rPr>
          <w:rFonts w:ascii="Times New Roman" w:hAnsi="Times New Roman"/>
          <w:bCs/>
          <w:sz w:val="24"/>
        </w:rPr>
        <w:t>0</w:t>
      </w:r>
      <w:r w:rsidR="002A32C6">
        <w:rPr>
          <w:rFonts w:ascii="Times New Roman" w:hAnsi="Times New Roman"/>
          <w:bCs/>
          <w:sz w:val="24"/>
        </w:rPr>
        <w:t>9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2A32C6">
        <w:rPr>
          <w:rFonts w:ascii="Times New Roman" w:hAnsi="Times New Roman"/>
          <w:bCs/>
          <w:sz w:val="24"/>
        </w:rPr>
        <w:t xml:space="preserve">июня </w:t>
      </w:r>
      <w:r w:rsidRPr="00AE4A20">
        <w:rPr>
          <w:rFonts w:ascii="Times New Roman" w:hAnsi="Times New Roman"/>
          <w:bCs/>
          <w:sz w:val="24"/>
        </w:rPr>
        <w:t>20</w:t>
      </w:r>
      <w:r w:rsidR="00E035DF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14BD5">
        <w:rPr>
          <w:rFonts w:ascii="Times New Roman" w:hAnsi="Times New Roman"/>
          <w:bCs/>
          <w:sz w:val="24"/>
        </w:rPr>
        <w:t>«</w:t>
      </w:r>
      <w:r w:rsidR="0081104B">
        <w:rPr>
          <w:rFonts w:ascii="Times New Roman" w:hAnsi="Times New Roman"/>
          <w:bCs/>
          <w:sz w:val="24"/>
        </w:rPr>
        <w:t>2</w:t>
      </w:r>
      <w:r w:rsidR="002A32C6">
        <w:rPr>
          <w:rFonts w:ascii="Times New Roman" w:hAnsi="Times New Roman"/>
          <w:bCs/>
          <w:sz w:val="24"/>
        </w:rPr>
        <w:t>3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A32C6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E56CFA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A0" w:rsidRDefault="003669A0" w:rsidP="00E159BA">
      <w:pPr>
        <w:spacing w:before="0"/>
      </w:pPr>
      <w:r>
        <w:separator/>
      </w:r>
    </w:p>
  </w:endnote>
  <w:endnote w:type="continuationSeparator" w:id="0">
    <w:p w:rsidR="003669A0" w:rsidRDefault="003669A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A0" w:rsidRDefault="00414E2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3669A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669A0" w:rsidRDefault="003669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A0" w:rsidRDefault="003669A0" w:rsidP="00E159BA">
      <w:pPr>
        <w:spacing w:before="0"/>
      </w:pPr>
      <w:r>
        <w:separator/>
      </w:r>
    </w:p>
  </w:footnote>
  <w:footnote w:type="continuationSeparator" w:id="0">
    <w:p w:rsidR="003669A0" w:rsidRDefault="003669A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10AEE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46A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5E4F"/>
    <w:rsid w:val="00106130"/>
    <w:rsid w:val="00112ECF"/>
    <w:rsid w:val="0011480B"/>
    <w:rsid w:val="001221BE"/>
    <w:rsid w:val="001227EE"/>
    <w:rsid w:val="00136AB9"/>
    <w:rsid w:val="00140997"/>
    <w:rsid w:val="00141083"/>
    <w:rsid w:val="00142156"/>
    <w:rsid w:val="00150554"/>
    <w:rsid w:val="00150C70"/>
    <w:rsid w:val="00150CB3"/>
    <w:rsid w:val="001521F0"/>
    <w:rsid w:val="00153859"/>
    <w:rsid w:val="00153A0C"/>
    <w:rsid w:val="0016448E"/>
    <w:rsid w:val="001654AD"/>
    <w:rsid w:val="00166B39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1536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15583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32C6"/>
    <w:rsid w:val="002A6B15"/>
    <w:rsid w:val="002A7FFB"/>
    <w:rsid w:val="002B071F"/>
    <w:rsid w:val="002B0E92"/>
    <w:rsid w:val="002B11AE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669A0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14E2B"/>
    <w:rsid w:val="00420E5E"/>
    <w:rsid w:val="00425CA7"/>
    <w:rsid w:val="00431581"/>
    <w:rsid w:val="0043710C"/>
    <w:rsid w:val="0044216E"/>
    <w:rsid w:val="004444E7"/>
    <w:rsid w:val="004522DE"/>
    <w:rsid w:val="00454C7F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47D5"/>
    <w:rsid w:val="005D6B2A"/>
    <w:rsid w:val="005E268F"/>
    <w:rsid w:val="005F5199"/>
    <w:rsid w:val="00606E85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11E"/>
    <w:rsid w:val="0065470E"/>
    <w:rsid w:val="00656A38"/>
    <w:rsid w:val="006649BB"/>
    <w:rsid w:val="00667810"/>
    <w:rsid w:val="00681A74"/>
    <w:rsid w:val="0068422F"/>
    <w:rsid w:val="006874F8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C79BA"/>
    <w:rsid w:val="006D13A5"/>
    <w:rsid w:val="006D57D1"/>
    <w:rsid w:val="006F279F"/>
    <w:rsid w:val="006F31ED"/>
    <w:rsid w:val="007033D7"/>
    <w:rsid w:val="00704515"/>
    <w:rsid w:val="00704DDA"/>
    <w:rsid w:val="00705D34"/>
    <w:rsid w:val="00707AAE"/>
    <w:rsid w:val="007139F3"/>
    <w:rsid w:val="00714BD5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473C"/>
    <w:rsid w:val="00805BF8"/>
    <w:rsid w:val="0081104B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66CA1"/>
    <w:rsid w:val="00870E17"/>
    <w:rsid w:val="008725F7"/>
    <w:rsid w:val="00883B1D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479C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7765D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29BA"/>
    <w:rsid w:val="00A038D8"/>
    <w:rsid w:val="00A058F3"/>
    <w:rsid w:val="00A078B7"/>
    <w:rsid w:val="00A140C3"/>
    <w:rsid w:val="00A1719B"/>
    <w:rsid w:val="00A211F9"/>
    <w:rsid w:val="00A22062"/>
    <w:rsid w:val="00A25AA8"/>
    <w:rsid w:val="00A312AE"/>
    <w:rsid w:val="00A34C38"/>
    <w:rsid w:val="00A376AA"/>
    <w:rsid w:val="00A43533"/>
    <w:rsid w:val="00A437BB"/>
    <w:rsid w:val="00A438B7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755BF"/>
    <w:rsid w:val="00A80E8E"/>
    <w:rsid w:val="00A83F24"/>
    <w:rsid w:val="00A86F74"/>
    <w:rsid w:val="00A87726"/>
    <w:rsid w:val="00A879D4"/>
    <w:rsid w:val="00A92201"/>
    <w:rsid w:val="00A937DD"/>
    <w:rsid w:val="00A93C07"/>
    <w:rsid w:val="00A95080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2CA4"/>
    <w:rsid w:val="00B545B6"/>
    <w:rsid w:val="00B61CA5"/>
    <w:rsid w:val="00B61CF6"/>
    <w:rsid w:val="00B644A0"/>
    <w:rsid w:val="00B646D1"/>
    <w:rsid w:val="00B67650"/>
    <w:rsid w:val="00B801C7"/>
    <w:rsid w:val="00B80E13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36AA5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0541"/>
    <w:rsid w:val="00DD1E3F"/>
    <w:rsid w:val="00DD396C"/>
    <w:rsid w:val="00DD6D5D"/>
    <w:rsid w:val="00DE5616"/>
    <w:rsid w:val="00DF767F"/>
    <w:rsid w:val="00DF7711"/>
    <w:rsid w:val="00E035D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CFA"/>
    <w:rsid w:val="00E60AE3"/>
    <w:rsid w:val="00E66D59"/>
    <w:rsid w:val="00E7036A"/>
    <w:rsid w:val="00E719BD"/>
    <w:rsid w:val="00E759BE"/>
    <w:rsid w:val="00E90E72"/>
    <w:rsid w:val="00E91DDE"/>
    <w:rsid w:val="00E9215E"/>
    <w:rsid w:val="00E947ED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195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55A93"/>
    <w:rsid w:val="00F778D9"/>
    <w:rsid w:val="00F8280F"/>
    <w:rsid w:val="00FA17F3"/>
    <w:rsid w:val="00FA3D8A"/>
    <w:rsid w:val="00FA4DF5"/>
    <w:rsid w:val="00FA64B0"/>
    <w:rsid w:val="00FA6748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D60DA"/>
    <w:rsid w:val="00FE0B93"/>
    <w:rsid w:val="00FE11B2"/>
    <w:rsid w:val="00FE3144"/>
    <w:rsid w:val="00FE38E1"/>
    <w:rsid w:val="00FE5D09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13E-E9E9-42EF-9D36-42645DF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8</cp:revision>
  <cp:lastPrinted>2020-03-31T04:22:00Z</cp:lastPrinted>
  <dcterms:created xsi:type="dcterms:W3CDTF">2018-02-19T01:59:00Z</dcterms:created>
  <dcterms:modified xsi:type="dcterms:W3CDTF">2020-05-28T04:57:00Z</dcterms:modified>
</cp:coreProperties>
</file>